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6E" w:rsidRDefault="003D076E" w:rsidP="003D076E">
      <w:pPr>
        <w:pStyle w:val="Default"/>
        <w:rPr>
          <w:sz w:val="28"/>
          <w:szCs w:val="28"/>
        </w:rPr>
      </w:pPr>
    </w:p>
    <w:p w:rsidR="003D076E" w:rsidRDefault="00552F7F" w:rsidP="003D076E">
      <w:pPr>
        <w:pStyle w:val="Default"/>
        <w:rPr>
          <w:sz w:val="28"/>
          <w:szCs w:val="28"/>
        </w:rPr>
      </w:pPr>
      <w:r w:rsidRPr="00552F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15pt;margin-top:3.35pt;width:55.05pt;height:96.35pt;z-index:251659264">
            <v:imagedata r:id="rId6" o:title=""/>
            <w10:wrap type="square" side="right"/>
          </v:shape>
          <o:OLEObject Type="Embed" ProgID="Word.Picture.8" ShapeID="_x0000_s1026" DrawAspect="Content" ObjectID="_1581140693" r:id="rId7"/>
        </w:pict>
      </w:r>
    </w:p>
    <w:p w:rsidR="003D076E" w:rsidRDefault="003D076E" w:rsidP="003D076E">
      <w:pPr>
        <w:pStyle w:val="Default"/>
        <w:rPr>
          <w:sz w:val="28"/>
          <w:szCs w:val="28"/>
        </w:rPr>
      </w:pPr>
    </w:p>
    <w:p w:rsidR="003D076E" w:rsidRDefault="003D076E" w:rsidP="003D076E">
      <w:pPr>
        <w:pStyle w:val="Default"/>
        <w:rPr>
          <w:sz w:val="28"/>
          <w:szCs w:val="28"/>
        </w:rPr>
      </w:pPr>
    </w:p>
    <w:p w:rsidR="003D076E" w:rsidRDefault="003D076E" w:rsidP="003D076E">
      <w:pPr>
        <w:pStyle w:val="Default"/>
        <w:jc w:val="center"/>
        <w:rPr>
          <w:b/>
          <w:bCs/>
          <w:sz w:val="28"/>
          <w:szCs w:val="28"/>
        </w:rPr>
      </w:pPr>
    </w:p>
    <w:p w:rsidR="003D076E" w:rsidRDefault="003D076E" w:rsidP="003D076E">
      <w:pPr>
        <w:pStyle w:val="Default"/>
        <w:jc w:val="center"/>
        <w:rPr>
          <w:b/>
          <w:bCs/>
          <w:sz w:val="28"/>
          <w:szCs w:val="28"/>
        </w:rPr>
      </w:pPr>
    </w:p>
    <w:p w:rsidR="003D076E" w:rsidRDefault="003D076E" w:rsidP="003D076E">
      <w:pPr>
        <w:pStyle w:val="Default"/>
        <w:jc w:val="center"/>
        <w:rPr>
          <w:b/>
          <w:bCs/>
          <w:sz w:val="28"/>
          <w:szCs w:val="28"/>
        </w:rPr>
      </w:pPr>
    </w:p>
    <w:p w:rsidR="003D076E" w:rsidRDefault="003D076E" w:rsidP="003D076E">
      <w:pPr>
        <w:pStyle w:val="Default"/>
        <w:jc w:val="center"/>
        <w:rPr>
          <w:b/>
          <w:bCs/>
          <w:sz w:val="28"/>
          <w:szCs w:val="28"/>
        </w:rPr>
      </w:pPr>
    </w:p>
    <w:p w:rsidR="003D076E" w:rsidRDefault="004448D5" w:rsidP="003D076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крытый (п</w:t>
      </w:r>
      <w:r w:rsidR="003D076E">
        <w:rPr>
          <w:b/>
          <w:bCs/>
          <w:sz w:val="28"/>
          <w:szCs w:val="28"/>
        </w:rPr>
        <w:t>убличный</w:t>
      </w:r>
      <w:r>
        <w:rPr>
          <w:b/>
          <w:bCs/>
          <w:sz w:val="28"/>
          <w:szCs w:val="28"/>
        </w:rPr>
        <w:t>)</w:t>
      </w:r>
      <w:r w:rsidR="003D076E">
        <w:rPr>
          <w:b/>
          <w:bCs/>
          <w:sz w:val="28"/>
          <w:szCs w:val="28"/>
        </w:rPr>
        <w:t xml:space="preserve"> отчет</w:t>
      </w:r>
    </w:p>
    <w:p w:rsidR="003D076E" w:rsidRDefault="003D076E" w:rsidP="003D076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борного органа первичной профсоюзной организации</w:t>
      </w:r>
    </w:p>
    <w:p w:rsidR="003D076E" w:rsidRDefault="003D076E" w:rsidP="003D076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БОУ Зазерской СОШ за 2017 год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Первичная профсоюзная организация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Задача по сплочению коллектива – одна из главных задач профсоюзного комитета нашей школы. Мы хотим, чтобы все работники: и администрация, и педагоги, и технический персонал были объединены не только профессиональной деятельностью, но и досугом, чтобы коллектив участвовал в жизни каждого сотрудника, помогал решать жизненные проблемы. 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В 2017 году деятельность профсоюзного комитета была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3D076E" w:rsidRDefault="003D076E" w:rsidP="003D07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выполнение решений VII Съезда Общероссийского Профсоюза образования и VIII отчётно-выборной Конференции областной профсоюзной организации; </w:t>
      </w:r>
    </w:p>
    <w:p w:rsidR="003D076E" w:rsidRDefault="003D076E" w:rsidP="003D07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ую защиту прав и профессиональных интересов всех категорий работников учреждения; </w:t>
      </w:r>
    </w:p>
    <w:p w:rsidR="003D076E" w:rsidRDefault="003D076E" w:rsidP="003D07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оциального партнёрства; </w:t>
      </w:r>
    </w:p>
    <w:p w:rsidR="003D076E" w:rsidRDefault="003D076E" w:rsidP="003D07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 участие в создании безопасных условий труда и обеспечение функционирования системы управления охраной труда в учреждении; </w:t>
      </w:r>
    </w:p>
    <w:p w:rsidR="003D076E" w:rsidRDefault="003D076E" w:rsidP="003D07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широкое информирование членов первичной организации о деятельности выборных профсоюзных органов, создание новых форм информационной деятельности в «Год профсоюзного PR- движения»; 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совершенствование активности членов профсоюзной организации через проведение конкурсов и внутрисоюзной деятельности. 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Мероприятия по защите социально-экономических интересов и прав работников 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первичная профсоюзная организация руководствуется Уставом профсоюза, Законом РФ "О профессиональных союзах, их правах и гарантиях деятельности", действующим законодательством, нормативными актами. 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Первичная профсоюзная организация МБОУ Зазерская средняя общеобразовательная школа на 1 января 2018 года насчитывает 32 человека. Членство в профсоюзе среди работников школы  составляет 100% от общего </w:t>
      </w:r>
      <w:r>
        <w:rPr>
          <w:sz w:val="28"/>
          <w:szCs w:val="28"/>
        </w:rPr>
        <w:lastRenderedPageBreak/>
        <w:t xml:space="preserve">числа сотрудников. В течение 2017 года вышло из профсоюзной организации 2 человека пенсионного возраста (1 </w:t>
      </w:r>
      <w:proofErr w:type="gramStart"/>
      <w:r>
        <w:rPr>
          <w:sz w:val="28"/>
          <w:szCs w:val="28"/>
        </w:rPr>
        <w:t>работающий</w:t>
      </w:r>
      <w:proofErr w:type="gramEnd"/>
      <w:r>
        <w:rPr>
          <w:sz w:val="28"/>
          <w:szCs w:val="28"/>
        </w:rPr>
        <w:t xml:space="preserve"> и 1 неработающий). </w:t>
      </w:r>
    </w:p>
    <w:p w:rsidR="003D076E" w:rsidRDefault="003D076E" w:rsidP="003D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наш состоит в основном из женщин: 25 женщин и 7</w:t>
      </w:r>
    </w:p>
    <w:p w:rsidR="003D076E" w:rsidRDefault="003D076E" w:rsidP="003D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. Большинство членов профсоюза соста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е</w:t>
      </w:r>
      <w:proofErr w:type="gramEnd"/>
    </w:p>
    <w:p w:rsidR="003D076E" w:rsidRDefault="003D076E" w:rsidP="003D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. Необходимо отметить, что педагогический состав</w:t>
      </w:r>
    </w:p>
    <w:p w:rsidR="003D076E" w:rsidRPr="002F598A" w:rsidRDefault="003D076E" w:rsidP="002F5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профессиональный. Все учителя имеют первую квалификационную категорию. Учителя школы успешно участвуют в профессиональных конкурсах, публикуют свои работы в педагогических изданиях, принимают активное участие в работе Интернет - сообществ.</w:t>
      </w:r>
    </w:p>
    <w:p w:rsidR="003D076E" w:rsidRDefault="003D076E" w:rsidP="003D07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профсоюзного комитета за отчётный период велась по разработанному план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основными направлениями деятельности МБОУ Зазерской СОШ в сотрудничестве с работодателем ОУ директором Медведевой Л.В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союзный комитет первичной организации состоял из пяти членов профсоюза. В его состав вошли:</w:t>
      </w:r>
    </w:p>
    <w:p w:rsidR="003D076E" w:rsidRDefault="003D076E" w:rsidP="003D076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амсонова Н.А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редседатель ПК</w:t>
      </w:r>
    </w:p>
    <w:p w:rsidR="003D076E" w:rsidRDefault="003D076E" w:rsidP="003D076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игарев В.И. -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по охране труда</w:t>
      </w:r>
    </w:p>
    <w:p w:rsidR="003D076E" w:rsidRDefault="003D076E" w:rsidP="003D076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ягузова О.Н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онно-массовую и информационную работу</w:t>
      </w:r>
    </w:p>
    <w:p w:rsidR="003D076E" w:rsidRDefault="003D076E" w:rsidP="003D076E">
      <w:pPr>
        <w:numPr>
          <w:ilvl w:val="0"/>
          <w:numId w:val="1"/>
        </w:numPr>
        <w:shd w:val="clear" w:color="auto" w:fill="FFFFFF"/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ысочева Л.Е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циальному страхованию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оциально - трудовым  вопросам</w:t>
      </w:r>
    </w:p>
    <w:p w:rsidR="003D076E" w:rsidRDefault="003D076E" w:rsidP="003D076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48D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шанска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.В. – </w:t>
      </w:r>
      <w:r>
        <w:rPr>
          <w:rFonts w:ascii="Times New Roman" w:hAnsi="Times New Roman" w:cs="Times New Roman"/>
          <w:sz w:val="28"/>
          <w:szCs w:val="28"/>
        </w:rPr>
        <w:t>организатор культурно-массовой работы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  <w:lang w:eastAsia="ru-RU"/>
        </w:rPr>
        <w:t xml:space="preserve">       Казьменко М.Н.</w:t>
      </w:r>
      <w:r>
        <w:rPr>
          <w:sz w:val="28"/>
          <w:szCs w:val="28"/>
          <w:lang w:eastAsia="ru-RU"/>
        </w:rPr>
        <w:t xml:space="preserve"> – председатель контрольно-ревизионной комиссии.  </w:t>
      </w:r>
    </w:p>
    <w:p w:rsidR="003D076E" w:rsidRDefault="003D076E" w:rsidP="003D07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общеобразовательного учреждения. Все работники школы  пользуются социальными льготами, предоставляемыми им в соответствии с коллективным договором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2017  год на заседаниях профкома (всего –11  заседаний) обсуждались вопросы, охватывающие все направления профсоюзной деятельности (контроль за соблюдением выполнения коллективного договора, разработка положения и критериев оценки результативности профессиональной деятельности педагогических работников МБОУ Зазерской СОШ и участия в заседании комиссий, социально-экономические вопросы, информационная работа, охрана труда, оздоровление работников, культурно-массовая работа и финансовая работа.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Свою деятельность профком регулировал следующими документами: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Уставом  профсоюза ОУ;                                                                                                               - Положения о первичной профсоюзной организации;                                                                    - Коллективного договора (2015-2018 г.г.);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ом ОУ:                                                                                                                                       - Трудовым законодательством РФ, положением о трудовом распорядке, локальными актами и положениями.</w:t>
      </w:r>
    </w:p>
    <w:p w:rsidR="003D076E" w:rsidRDefault="003D076E" w:rsidP="003D07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фком и администрация школы тесно работали над продлением действующего коллективного договора разработанного на 2015-2018 годы  и  учебного плана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апреле и сентябре прошедшего года проведена сверка членов профсоюза. Ежемесячно осуществлялся безналичный сбор членских взносов </w:t>
      </w:r>
      <w:r w:rsidR="004448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1%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еречислением их на счёт Общероссийского Профсоюза образования, что выполнялось в полном соответствии с положением Коллективного договора. 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Профкомом разработаны план работы на учебный год, годовая циклограмма работы первичной профсоюзной о</w:t>
      </w:r>
      <w:r w:rsidR="002F598A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. </w:t>
      </w:r>
    </w:p>
    <w:p w:rsidR="003D076E" w:rsidRDefault="002F598A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 отчетный период проведено 4</w:t>
      </w:r>
      <w:r w:rsidR="003D076E">
        <w:rPr>
          <w:sz w:val="28"/>
          <w:szCs w:val="28"/>
        </w:rPr>
        <w:t xml:space="preserve"> профсоюзных собрани</w:t>
      </w:r>
      <w:r>
        <w:rPr>
          <w:sz w:val="28"/>
          <w:szCs w:val="28"/>
        </w:rPr>
        <w:t>я: «28 апреля Всемирный день охраны труда под девизом «Оптимизация сбора и использования данных по охране труда»</w:t>
      </w:r>
      <w:r w:rsidR="003D076E">
        <w:rPr>
          <w:sz w:val="28"/>
          <w:szCs w:val="28"/>
        </w:rPr>
        <w:t>, «За достойный труд!»</w:t>
      </w:r>
      <w:proofErr w:type="gramStart"/>
      <w:r w:rsidR="009F383B">
        <w:rPr>
          <w:sz w:val="28"/>
          <w:szCs w:val="28"/>
        </w:rPr>
        <w:t xml:space="preserve"> </w:t>
      </w:r>
      <w:r w:rsidR="003D076E">
        <w:rPr>
          <w:sz w:val="28"/>
          <w:szCs w:val="28"/>
        </w:rPr>
        <w:t>,</w:t>
      </w:r>
      <w:proofErr w:type="gramEnd"/>
      <w:r w:rsidR="003D076E">
        <w:rPr>
          <w:sz w:val="28"/>
          <w:szCs w:val="28"/>
        </w:rPr>
        <w:t xml:space="preserve"> «Отчет директора школы и председателя профкома по выполнению у</w:t>
      </w:r>
      <w:r>
        <w:rPr>
          <w:sz w:val="28"/>
          <w:szCs w:val="28"/>
        </w:rPr>
        <w:t>словий коллективного договора»</w:t>
      </w:r>
      <w:r w:rsidR="004448D5">
        <w:rPr>
          <w:sz w:val="28"/>
          <w:szCs w:val="28"/>
        </w:rPr>
        <w:t xml:space="preserve"> </w:t>
      </w:r>
      <w:r w:rsidR="009F383B">
        <w:rPr>
          <w:sz w:val="28"/>
          <w:szCs w:val="28"/>
        </w:rPr>
        <w:t>(</w:t>
      </w:r>
      <w:r w:rsidR="004448D5">
        <w:rPr>
          <w:sz w:val="28"/>
          <w:szCs w:val="28"/>
        </w:rPr>
        <w:t>28.08.2017 г.</w:t>
      </w:r>
      <w:r w:rsidR="009F383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D076E">
        <w:rPr>
          <w:sz w:val="28"/>
          <w:szCs w:val="28"/>
        </w:rPr>
        <w:t>«Анализ проведения спец. оценки рабочих мест по условиям труда»</w:t>
      </w:r>
      <w:r w:rsidR="004448D5">
        <w:rPr>
          <w:sz w:val="28"/>
          <w:szCs w:val="28"/>
        </w:rPr>
        <w:t xml:space="preserve"> </w:t>
      </w:r>
      <w:r w:rsidR="003D076E">
        <w:rPr>
          <w:sz w:val="28"/>
          <w:szCs w:val="28"/>
        </w:rPr>
        <w:t xml:space="preserve"> </w:t>
      </w:r>
      <w:r w:rsidR="009F383B">
        <w:rPr>
          <w:sz w:val="28"/>
          <w:szCs w:val="28"/>
        </w:rPr>
        <w:t>(15.12.2017 г.)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Пункты Коллективного договора выполнялись полностью. В области социального партнерства работодатель при принятии приказов учитывал положение КД, не допущено необоснованного сокращения рабочих мест, работодатель учитывал мнение профкома в случаях, предусмотренных Трудовым кодексом РФ. 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I. Организационн</w:t>
      </w:r>
      <w:proofErr w:type="gramStart"/>
      <w:r>
        <w:rPr>
          <w:b/>
          <w:bCs/>
          <w:sz w:val="28"/>
          <w:szCs w:val="28"/>
        </w:rPr>
        <w:t>о-</w:t>
      </w:r>
      <w:proofErr w:type="gramEnd"/>
      <w:r>
        <w:rPr>
          <w:b/>
          <w:bCs/>
          <w:sz w:val="28"/>
          <w:szCs w:val="28"/>
        </w:rPr>
        <w:t xml:space="preserve"> информационная  работа </w:t>
      </w:r>
    </w:p>
    <w:p w:rsidR="003D076E" w:rsidRDefault="003D076E" w:rsidP="00F230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ком школы проводит большую работу по освещению деятельности Профсоюза </w:t>
      </w:r>
      <w:r w:rsidR="00CD054A">
        <w:rPr>
          <w:sz w:val="28"/>
          <w:szCs w:val="28"/>
        </w:rPr>
        <w:t>народного образования и науки РФ</w:t>
      </w:r>
      <w:r>
        <w:rPr>
          <w:sz w:val="28"/>
          <w:szCs w:val="28"/>
        </w:rPr>
        <w:t xml:space="preserve"> и нашей школы через наглядную агитацию. В распоряжении профсоюзного комитета для информирования членов профсоюза  школы используются: </w:t>
      </w:r>
    </w:p>
    <w:p w:rsidR="003D076E" w:rsidRPr="00F2309F" w:rsidRDefault="003D076E" w:rsidP="00F230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Центральная газета «Мой профсоюз» совместного издания «Учительской газеты» и общероссийского профсоюза образования;</w:t>
      </w:r>
      <w:r w:rsidR="00F2309F">
        <w:rPr>
          <w:sz w:val="28"/>
          <w:szCs w:val="28"/>
        </w:rPr>
        <w:t xml:space="preserve">                                                       </w:t>
      </w:r>
      <w:r w:rsidRPr="00F2309F">
        <w:rPr>
          <w:sz w:val="28"/>
          <w:szCs w:val="28"/>
        </w:rPr>
        <w:t>-  профсоюзная страница на сайте школы «Мой профсоюз»</w:t>
      </w:r>
      <w:r w:rsidR="00F2309F" w:rsidRPr="00F2309F">
        <w:rPr>
          <w:sz w:val="28"/>
          <w:szCs w:val="28"/>
        </w:rPr>
        <w:t xml:space="preserve"> на школьном  сайте</w:t>
      </w:r>
      <w:r w:rsidR="00F2309F">
        <w:rPr>
          <w:sz w:val="28"/>
          <w:szCs w:val="28"/>
        </w:rPr>
        <w:t xml:space="preserve"> </w:t>
      </w:r>
      <w:proofErr w:type="spellStart"/>
      <w:r w:rsidR="00F2309F" w:rsidRPr="00F2309F">
        <w:rPr>
          <w:b/>
          <w:sz w:val="28"/>
          <w:szCs w:val="28"/>
          <w:lang w:val="en-US"/>
        </w:rPr>
        <w:t>zazsch</w:t>
      </w:r>
      <w:proofErr w:type="spellEnd"/>
      <w:r w:rsidR="00F2309F" w:rsidRPr="00F2309F">
        <w:rPr>
          <w:b/>
          <w:sz w:val="28"/>
          <w:szCs w:val="28"/>
        </w:rPr>
        <w:t>.</w:t>
      </w:r>
      <w:proofErr w:type="spellStart"/>
      <w:r w:rsidR="00F2309F" w:rsidRPr="00F2309F">
        <w:rPr>
          <w:b/>
          <w:sz w:val="28"/>
          <w:szCs w:val="28"/>
          <w:lang w:val="en-US"/>
        </w:rPr>
        <w:t>ucoz</w:t>
      </w:r>
      <w:proofErr w:type="spellEnd"/>
      <w:r w:rsidR="00F2309F" w:rsidRPr="00F2309F">
        <w:rPr>
          <w:b/>
          <w:sz w:val="28"/>
          <w:szCs w:val="28"/>
        </w:rPr>
        <w:t>.</w:t>
      </w:r>
      <w:r w:rsidR="00F2309F" w:rsidRPr="00F2309F">
        <w:rPr>
          <w:b/>
          <w:sz w:val="28"/>
          <w:szCs w:val="28"/>
          <w:lang w:val="en-US"/>
        </w:rPr>
        <w:t>ru</w:t>
      </w:r>
      <w:r w:rsidRPr="00F2309F">
        <w:rPr>
          <w:sz w:val="28"/>
          <w:szCs w:val="28"/>
        </w:rPr>
        <w:t xml:space="preserve">; </w:t>
      </w:r>
    </w:p>
    <w:p w:rsidR="003D076E" w:rsidRDefault="003D076E" w:rsidP="00F230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информационный стенд профкома «Профсоюзный уголок». </w:t>
      </w:r>
    </w:p>
    <w:p w:rsidR="00F2309F" w:rsidRDefault="003D076E" w:rsidP="00F230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309F">
        <w:rPr>
          <w:sz w:val="28"/>
          <w:szCs w:val="28"/>
        </w:rPr>
        <w:t xml:space="preserve">Информационный стенд профкома работников знакомит членов профсоюза  школы с отдельными сторонами жизни и деятельности профсоюзной организации. Размещением информации на профсоюзном информационном стенде школы занимаются члены профкома Мышанская С.В. и Рягузова О.Н., ответственные за данную работу. Это планы, решения профкома, объявления, поздравления и т.п. </w:t>
      </w:r>
    </w:p>
    <w:p w:rsidR="003D076E" w:rsidRDefault="00F2309F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2309F">
        <w:rPr>
          <w:sz w:val="28"/>
          <w:szCs w:val="28"/>
        </w:rPr>
        <w:t>Профком сотрудничал с</w:t>
      </w:r>
      <w:r w:rsidR="00CD054A">
        <w:rPr>
          <w:sz w:val="28"/>
          <w:szCs w:val="28"/>
        </w:rPr>
        <w:t xml:space="preserve"> районной профорганизацией</w:t>
      </w:r>
      <w:proofErr w:type="gramStart"/>
      <w:r w:rsidR="00CD054A">
        <w:rPr>
          <w:sz w:val="28"/>
          <w:szCs w:val="28"/>
        </w:rPr>
        <w:t xml:space="preserve"> </w:t>
      </w:r>
      <w:r w:rsidRPr="00F2309F">
        <w:rPr>
          <w:sz w:val="28"/>
          <w:szCs w:val="28"/>
        </w:rPr>
        <w:t>,</w:t>
      </w:r>
      <w:proofErr w:type="gramEnd"/>
      <w:r w:rsidRPr="00F2309F">
        <w:rPr>
          <w:sz w:val="28"/>
          <w:szCs w:val="28"/>
        </w:rPr>
        <w:t xml:space="preserve"> где своевременно получал необходимую методическую литературу и информацию</w:t>
      </w:r>
      <w:r>
        <w:rPr>
          <w:sz w:val="28"/>
          <w:szCs w:val="28"/>
        </w:rPr>
        <w:t xml:space="preserve">. </w:t>
      </w:r>
    </w:p>
    <w:p w:rsidR="003D076E" w:rsidRDefault="00F2309F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076E">
        <w:rPr>
          <w:sz w:val="28"/>
          <w:szCs w:val="28"/>
        </w:rPr>
        <w:t xml:space="preserve">Наряду с современными средствами,  популярностью пользуются и традиционные способы доведения информации до членов профсоюза, основанные на личном контакте: встречи, профсоюзные кружки, собрания, заседания по интересующим вопросам: как оформить путевку для отдыха, приступить к сбору документов для оформления досрочной пенсии  и др. </w:t>
      </w:r>
    </w:p>
    <w:p w:rsidR="003D076E" w:rsidRDefault="003D076E" w:rsidP="003D076E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r w:rsidR="00B728E6">
        <w:rPr>
          <w:b/>
          <w:sz w:val="28"/>
          <w:szCs w:val="28"/>
        </w:rPr>
        <w:t xml:space="preserve">Культурно-массовая работа </w:t>
      </w:r>
    </w:p>
    <w:p w:rsidR="007E725A" w:rsidRDefault="003D076E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в деятельности нашего профкома является культурно-массовая работа. </w:t>
      </w:r>
      <w:proofErr w:type="gramStart"/>
      <w:r>
        <w:rPr>
          <w:sz w:val="28"/>
          <w:szCs w:val="28"/>
        </w:rPr>
        <w:t>Профкомом шко</w:t>
      </w:r>
      <w:r w:rsidR="00CD054A">
        <w:rPr>
          <w:sz w:val="28"/>
          <w:szCs w:val="28"/>
        </w:rPr>
        <w:t>лы  под руководством Мышанской С</w:t>
      </w:r>
      <w:r>
        <w:rPr>
          <w:sz w:val="28"/>
          <w:szCs w:val="28"/>
        </w:rPr>
        <w:t>.В. были проведены следующие мероприятия: поздр</w:t>
      </w:r>
      <w:r w:rsidR="00CD054A">
        <w:rPr>
          <w:sz w:val="28"/>
          <w:szCs w:val="28"/>
        </w:rPr>
        <w:t>авление мужчин на 23 февраля (22</w:t>
      </w:r>
      <w:r>
        <w:rPr>
          <w:sz w:val="28"/>
          <w:szCs w:val="28"/>
        </w:rPr>
        <w:t xml:space="preserve"> февраля 2017 г.) и женщин на 8 марта (07.03.2017 г.), участие в районной акции «Бессмертный полк», посвященной 72-й годовщине Великой  Победы (09.05.2017 г.),  поздравление учителей с профессиональным праздником (05.10.2017 г.), поздравление новогодними подарками  </w:t>
      </w:r>
      <w:r w:rsidR="00F2309F">
        <w:rPr>
          <w:sz w:val="28"/>
          <w:szCs w:val="28"/>
        </w:rPr>
        <w:t>членов профсоюза  и их детей (28</w:t>
      </w:r>
      <w:r>
        <w:rPr>
          <w:sz w:val="28"/>
          <w:szCs w:val="28"/>
        </w:rPr>
        <w:t>.12.2017 г.).</w:t>
      </w:r>
      <w:proofErr w:type="gramEnd"/>
      <w:r>
        <w:rPr>
          <w:sz w:val="28"/>
          <w:szCs w:val="28"/>
        </w:rPr>
        <w:t xml:space="preserve"> Доброй традицией стало поздравление работников цветами и денежным подарком  с днем рождения и юбилейными датами. </w:t>
      </w:r>
    </w:p>
    <w:p w:rsidR="003D076E" w:rsidRDefault="007E725A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8E6">
        <w:rPr>
          <w:sz w:val="28"/>
          <w:szCs w:val="28"/>
        </w:rPr>
        <w:t>Организовано ведется работа по благоустройству территории школьного двора. В осенний период все работники школы активно приняли участие в покраске школьного забора и  тренажеров на спортплощадке.</w:t>
      </w:r>
    </w:p>
    <w:p w:rsidR="003D076E" w:rsidRDefault="007E725A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076E">
        <w:rPr>
          <w:sz w:val="28"/>
          <w:szCs w:val="28"/>
        </w:rPr>
        <w:t xml:space="preserve">Ведется работа и с молодыми педагогами Рягузовой О.Н. и Исаевой И.В.. В целях методической помощи к ним закреплены опытные учителя-наставники. Молодые педагоги участвуют в творческих  конкурсах, так </w:t>
      </w:r>
      <w:r w:rsidR="009F383B">
        <w:rPr>
          <w:sz w:val="28"/>
          <w:szCs w:val="28"/>
        </w:rPr>
        <w:t xml:space="preserve">учитель химии Рягузова О.Н. </w:t>
      </w:r>
      <w:r w:rsidR="00AC7A82">
        <w:rPr>
          <w:sz w:val="28"/>
          <w:szCs w:val="28"/>
        </w:rPr>
        <w:t xml:space="preserve">в ноябре месяце </w:t>
      </w:r>
      <w:r w:rsidR="009F383B">
        <w:rPr>
          <w:sz w:val="28"/>
          <w:szCs w:val="28"/>
        </w:rPr>
        <w:t xml:space="preserve">приняла участие в заочном районном конкурсе уроков с применением информационно-коммуникационных технологий с экологическим содержанием «Современный урок», </w:t>
      </w:r>
      <w:r w:rsidR="003D076E">
        <w:rPr>
          <w:sz w:val="28"/>
          <w:szCs w:val="28"/>
        </w:rPr>
        <w:t xml:space="preserve">учитель начальных классов Исаева И.В.  </w:t>
      </w:r>
      <w:r>
        <w:rPr>
          <w:sz w:val="28"/>
          <w:szCs w:val="28"/>
        </w:rPr>
        <w:t xml:space="preserve">в октябре месяце </w:t>
      </w:r>
      <w:r w:rsidR="003D076E">
        <w:rPr>
          <w:sz w:val="28"/>
          <w:szCs w:val="28"/>
        </w:rPr>
        <w:t>приняла учас</w:t>
      </w:r>
      <w:r w:rsidR="00CD054A">
        <w:rPr>
          <w:sz w:val="28"/>
          <w:szCs w:val="28"/>
        </w:rPr>
        <w:t xml:space="preserve">тие в районном конкурсе букетов </w:t>
      </w:r>
      <w:r w:rsidR="003D076E">
        <w:rPr>
          <w:sz w:val="28"/>
          <w:szCs w:val="28"/>
        </w:rPr>
        <w:t>и заняла 1 место.</w:t>
      </w:r>
    </w:p>
    <w:p w:rsidR="003D076E" w:rsidRDefault="003D076E" w:rsidP="003D076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Охрана труда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Большое внимание в 2017 г. было уделено охране труда и охране здоровья работников школы. Администрация и профком ежегодно разрабатывают «Соглашение по охране труда», а затем раз в полугодие проводят анализ по выполнению соглашения и составляют «Акт по выполнению соглашения». По р</w:t>
      </w:r>
      <w:r w:rsidR="007E725A">
        <w:rPr>
          <w:sz w:val="28"/>
          <w:szCs w:val="28"/>
        </w:rPr>
        <w:t xml:space="preserve">ешению профкома школы 1 раз в четверть </w:t>
      </w:r>
      <w:r w:rsidR="00CD054A">
        <w:rPr>
          <w:sz w:val="28"/>
          <w:szCs w:val="28"/>
        </w:rPr>
        <w:t xml:space="preserve"> проводил</w:t>
      </w:r>
      <w:r>
        <w:rPr>
          <w:sz w:val="28"/>
          <w:szCs w:val="28"/>
        </w:rPr>
        <w:t xml:space="preserve">ся рейд членов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. Всего проведено 4 рейда, написаны 2 представления. Нарушения, указанные в представлениях, были устранены в течение указанного срока. </w:t>
      </w:r>
    </w:p>
    <w:p w:rsidR="003D076E" w:rsidRDefault="003D076E" w:rsidP="003D076E">
      <w:pPr>
        <w:shd w:val="clear" w:color="auto" w:fill="FFFFFF" w:themeFill="background1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анализа и оценки состояния работы по охране труда регулярно (2 раза в год) осуществляется обследование состояния условий и охраны труда на рабочих местах комиссией в составе:</w:t>
      </w:r>
    </w:p>
    <w:p w:rsidR="003D076E" w:rsidRDefault="003D076E" w:rsidP="003D076E">
      <w:pPr>
        <w:shd w:val="clear" w:color="auto" w:fill="FFFFFF" w:themeFill="background1"/>
        <w:spacing w:after="0" w:line="240" w:lineRule="auto"/>
        <w:ind w:left="786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дведевой Любовью Валентиновной – директором школы</w:t>
      </w:r>
    </w:p>
    <w:p w:rsidR="003D076E" w:rsidRDefault="003D076E" w:rsidP="003D076E">
      <w:pPr>
        <w:shd w:val="clear" w:color="auto" w:fill="FFFFFF" w:themeFill="background1"/>
        <w:spacing w:after="0" w:line="240" w:lineRule="auto"/>
        <w:ind w:left="786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соновой Надеждой Алексеевной – председателем ППО;</w:t>
      </w:r>
    </w:p>
    <w:p w:rsidR="003D076E" w:rsidRDefault="003D076E" w:rsidP="003D076E">
      <w:pPr>
        <w:shd w:val="clear" w:color="auto" w:fill="FFFFFF" w:themeFill="background1"/>
        <w:spacing w:after="0" w:line="240" w:lineRule="auto"/>
        <w:ind w:left="786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игаре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ладимиром Ивановичем – уполномоченным по охране труда, учителем физической культуры;</w:t>
      </w:r>
    </w:p>
    <w:p w:rsidR="003D076E" w:rsidRDefault="003D076E" w:rsidP="003D076E">
      <w:pPr>
        <w:shd w:val="clear" w:color="auto" w:fill="FFFFFF" w:themeFill="background1"/>
        <w:spacing w:after="0" w:line="240" w:lineRule="auto"/>
        <w:ind w:left="786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зьменко Мариной Николаевной – зам. директора УВР;</w:t>
      </w:r>
    </w:p>
    <w:p w:rsidR="003D076E" w:rsidRDefault="003D076E" w:rsidP="003D076E">
      <w:pPr>
        <w:shd w:val="clear" w:color="auto" w:fill="FFFFFF" w:themeFill="background1"/>
        <w:spacing w:after="0" w:line="240" w:lineRule="auto"/>
        <w:ind w:left="786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машковой Ольгой Александровной – зам. директора по ВР и ответственной по охране труда в дошкольной группе;</w:t>
      </w:r>
    </w:p>
    <w:p w:rsidR="003D076E" w:rsidRDefault="003D076E" w:rsidP="003D076E">
      <w:pPr>
        <w:shd w:val="clear" w:color="auto" w:fill="FFFFFF" w:themeFill="background1"/>
        <w:spacing w:after="0" w:line="240" w:lineRule="auto"/>
        <w:ind w:left="786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.Дудиновой Т.Н. – секретарем школы</w:t>
      </w:r>
    </w:p>
    <w:p w:rsidR="003D076E" w:rsidRDefault="003D076E" w:rsidP="003D076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2017 году проведен большой объем ремонтных работ школой: замена электропроводки в старом здании школы, построенного в  1967 году, частичная замена трубопровода от котельной </w:t>
      </w:r>
      <w:r w:rsidR="007E72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 школы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выполнен капитальный ремонт спортивного зала. </w:t>
      </w:r>
      <w:r w:rsidR="00CD05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ходе проведения ремонтных работ были выявлены ряд нарушений, директором школы написаны предписания для их устранения.</w:t>
      </w:r>
    </w:p>
    <w:p w:rsidR="007E725A" w:rsidRDefault="007E725A" w:rsidP="007E72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Одним из основных направлений работы профкома школы является оздоровление сотрудни</w:t>
      </w:r>
      <w:r w:rsidR="00CD054A">
        <w:rPr>
          <w:sz w:val="28"/>
          <w:szCs w:val="28"/>
        </w:rPr>
        <w:t xml:space="preserve">ков и их детей. В 2017 году 3 </w:t>
      </w:r>
      <w:r>
        <w:rPr>
          <w:sz w:val="28"/>
          <w:szCs w:val="28"/>
        </w:rPr>
        <w:t xml:space="preserve">члена  профсоюзной организации воспользовались социальной льготой от профсоюза и отдохнули  </w:t>
      </w:r>
      <w:r w:rsidR="00CD054A">
        <w:rPr>
          <w:sz w:val="28"/>
          <w:szCs w:val="28"/>
        </w:rPr>
        <w:t xml:space="preserve">по путевкам </w:t>
      </w:r>
      <w:r>
        <w:rPr>
          <w:sz w:val="28"/>
          <w:szCs w:val="28"/>
        </w:rPr>
        <w:t xml:space="preserve">в санатории «ЛОО». Данным правом может воспользоваться каждый член профсоюзной организации один раз в три года. </w:t>
      </w:r>
    </w:p>
    <w:p w:rsidR="009D2191" w:rsidRPr="009D2191" w:rsidRDefault="007E725A" w:rsidP="009D219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2191">
        <w:rPr>
          <w:rFonts w:ascii="Times New Roman" w:hAnsi="Times New Roman" w:cs="Times New Roman"/>
          <w:sz w:val="28"/>
          <w:szCs w:val="28"/>
        </w:rPr>
        <w:t xml:space="preserve">   Большое внимание в коллективе уделялось здоровому образу жизни. Все работники нашей школы ежегодно проходят медосмотр</w:t>
      </w:r>
      <w:r w:rsidR="009D2191" w:rsidRPr="009D21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D2191" w:rsidRPr="009D21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счет работодателя</w:t>
      </w:r>
      <w:r w:rsidRPr="009D2191">
        <w:rPr>
          <w:rFonts w:ascii="Times New Roman" w:hAnsi="Times New Roman" w:cs="Times New Roman"/>
          <w:sz w:val="28"/>
          <w:szCs w:val="28"/>
        </w:rPr>
        <w:t xml:space="preserve"> </w:t>
      </w:r>
      <w:r w:rsidR="009D2191" w:rsidRPr="009D21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диспансеризация ежегодно). </w:t>
      </w:r>
    </w:p>
    <w:p w:rsidR="007E725A" w:rsidRDefault="009D2191" w:rsidP="007E72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</w:t>
      </w:r>
      <w:r w:rsidR="007E725A">
        <w:rPr>
          <w:sz w:val="28"/>
          <w:szCs w:val="28"/>
        </w:rPr>
        <w:t xml:space="preserve">рганизована работа по привитию сотрудников от гриппа в сентябре месяце. </w:t>
      </w:r>
    </w:p>
    <w:p w:rsidR="003D076E" w:rsidRDefault="003D076E" w:rsidP="003D076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 отчетный период случаев травматизма на рабочих местах и возникновения профессиональных заболеваний не зарегистрировано. </w:t>
      </w:r>
    </w:p>
    <w:p w:rsidR="003D076E" w:rsidRDefault="009D2191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076E">
        <w:rPr>
          <w:sz w:val="28"/>
          <w:szCs w:val="28"/>
        </w:rPr>
        <w:t xml:space="preserve">Уполномоченный профкома по охране труда Пигарев В.И. подготовил отчет  о проделанной работе за  2015 и 2016 год для участия в </w:t>
      </w:r>
      <w:r>
        <w:rPr>
          <w:sz w:val="28"/>
          <w:szCs w:val="28"/>
        </w:rPr>
        <w:t xml:space="preserve">областном </w:t>
      </w:r>
      <w:r w:rsidR="003D076E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 xml:space="preserve"> на звание </w:t>
      </w:r>
      <w:r w:rsidR="003D076E">
        <w:rPr>
          <w:sz w:val="28"/>
          <w:szCs w:val="28"/>
        </w:rPr>
        <w:t xml:space="preserve">«Лучший уполномоченный по охране </w:t>
      </w:r>
      <w:proofErr w:type="gramStart"/>
      <w:r w:rsidR="003D076E">
        <w:rPr>
          <w:sz w:val="28"/>
          <w:szCs w:val="28"/>
        </w:rPr>
        <w:t>труда Ростовской областной организации Профсоюза работников народного образования</w:t>
      </w:r>
      <w:proofErr w:type="gramEnd"/>
      <w:r w:rsidR="003D076E">
        <w:rPr>
          <w:sz w:val="28"/>
          <w:szCs w:val="28"/>
        </w:rPr>
        <w:t xml:space="preserve"> и науки РФ за 2015-2016 год»</w:t>
      </w:r>
    </w:p>
    <w:p w:rsidR="003D076E" w:rsidRDefault="003D076E" w:rsidP="003D076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чет о проделанной работе по охране труда в МБОУ Зазерской СОШ на конкурсе  от Тацинского района представила председатель ППО</w:t>
      </w:r>
      <w:r w:rsidR="009D2191">
        <w:rPr>
          <w:sz w:val="28"/>
          <w:szCs w:val="28"/>
        </w:rPr>
        <w:t xml:space="preserve"> Самсонова Н.А., получив диплом</w:t>
      </w:r>
      <w:r>
        <w:rPr>
          <w:sz w:val="28"/>
          <w:szCs w:val="28"/>
        </w:rPr>
        <w:t xml:space="preserve"> за участие.</w:t>
      </w:r>
    </w:p>
    <w:p w:rsidR="003D076E" w:rsidRDefault="003D076E" w:rsidP="003D076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 2017 году в МБОУ Зазерской СОШ трудовых споров не рассматривалось.</w:t>
      </w:r>
    </w:p>
    <w:p w:rsidR="003D076E" w:rsidRDefault="003D076E" w:rsidP="003D076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школе оформлен стенд по охране труда, информация на котором обновляется регулярно.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Финансовая работа 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инансовое обеспечение деятельности профсоюзной организации проводилось в соответствии со сметой, утвержденной профсоюзным комитетом, решениями профкома, с соблюдением норм законодательства и бухгалтерского учѐта</w:t>
      </w:r>
      <w:r w:rsidR="009F383B">
        <w:rPr>
          <w:sz w:val="28"/>
          <w:szCs w:val="28"/>
        </w:rPr>
        <w:t xml:space="preserve"> в сумме 23.500 рублей</w:t>
      </w:r>
      <w:r>
        <w:rPr>
          <w:sz w:val="28"/>
          <w:szCs w:val="28"/>
        </w:rPr>
        <w:t xml:space="preserve">. </w:t>
      </w:r>
    </w:p>
    <w:p w:rsidR="003D076E" w:rsidRDefault="009D2191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спределение средств по статьям расходов утверждалось решением профсоюзного комитета д</w:t>
      </w:r>
      <w:r w:rsidR="003D076E">
        <w:rPr>
          <w:sz w:val="28"/>
          <w:szCs w:val="28"/>
        </w:rPr>
        <w:t>ля проведения культурно-массовых мероприятий: Дня защитника Отечества, 8 Марта, Дня учителя, Новогоднего празд</w:t>
      </w:r>
      <w:r>
        <w:rPr>
          <w:sz w:val="28"/>
          <w:szCs w:val="28"/>
        </w:rPr>
        <w:t>ника</w:t>
      </w:r>
      <w:proofErr w:type="gramStart"/>
      <w:r>
        <w:rPr>
          <w:sz w:val="28"/>
          <w:szCs w:val="28"/>
        </w:rPr>
        <w:t xml:space="preserve"> </w:t>
      </w:r>
      <w:r w:rsidR="003D076E">
        <w:rPr>
          <w:sz w:val="28"/>
          <w:szCs w:val="28"/>
        </w:rPr>
        <w:t>,</w:t>
      </w:r>
      <w:proofErr w:type="gramEnd"/>
      <w:r w:rsidR="003D076E">
        <w:rPr>
          <w:sz w:val="28"/>
          <w:szCs w:val="28"/>
        </w:rPr>
        <w:t xml:space="preserve"> оказания материа</w:t>
      </w:r>
      <w:r>
        <w:rPr>
          <w:sz w:val="28"/>
          <w:szCs w:val="28"/>
        </w:rPr>
        <w:t>льной помощи членам профсоюза Иванченко Н.В. ,</w:t>
      </w:r>
      <w:r w:rsidR="003D076E">
        <w:rPr>
          <w:sz w:val="28"/>
          <w:szCs w:val="28"/>
        </w:rPr>
        <w:t xml:space="preserve"> Гауновой И.А., Девятых С.Н., </w:t>
      </w:r>
      <w:r>
        <w:rPr>
          <w:sz w:val="28"/>
          <w:szCs w:val="28"/>
        </w:rPr>
        <w:t>для премирования Дудиновой Т.Н.</w:t>
      </w:r>
      <w:r w:rsidR="003D076E">
        <w:rPr>
          <w:sz w:val="28"/>
          <w:szCs w:val="28"/>
        </w:rPr>
        <w:t>. за многолетний труд и в связи</w:t>
      </w:r>
      <w:r>
        <w:rPr>
          <w:sz w:val="28"/>
          <w:szCs w:val="28"/>
        </w:rPr>
        <w:t xml:space="preserve"> 55-летним юбилеем</w:t>
      </w:r>
      <w:r w:rsidR="003D076E">
        <w:rPr>
          <w:sz w:val="28"/>
          <w:szCs w:val="28"/>
        </w:rPr>
        <w:t xml:space="preserve">. 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Предложения по улучшению работы профсоюзного комитета 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 профсоюзного комитета есть вопросы, н</w:t>
      </w:r>
      <w:r w:rsidR="009D2191">
        <w:rPr>
          <w:sz w:val="28"/>
          <w:szCs w:val="28"/>
        </w:rPr>
        <w:t>ад которыми необходимо работать: п</w:t>
      </w:r>
      <w:r>
        <w:rPr>
          <w:sz w:val="28"/>
          <w:szCs w:val="28"/>
        </w:rPr>
        <w:t>родление  Коллективного договора на 2018-2020 годы, подготовка и проведение профсоюзных собраний. В последнее время в связи с различными изменениями в системе образования, а также в системе оплаты педагогического труда, больничных листов, требуется всѐ больше знаний трудового законодательства. Необходимо вести работу по обучению профсоюзного актива.</w:t>
      </w:r>
    </w:p>
    <w:p w:rsidR="003D076E" w:rsidRDefault="003D076E" w:rsidP="003D0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ледует признать, что плохо ведется работа с ветеранами  педагогического труда, находящимися на заслуженном отдыхе. Профсоюзному комитету и его комиссиям предстоит поработать над этой проблемой. Необходимо продумать мероприятия по оказанию им внимания и заботы.                                                    Главными направлениями в работе остаются: защита прав и интересов работников учреждения, соблюдение законности, повышение их ответственности за результаты своего личного труда и работы коллектива в </w:t>
      </w:r>
      <w:r w:rsidR="00C11144">
        <w:rPr>
          <w:sz w:val="28"/>
          <w:szCs w:val="28"/>
        </w:rPr>
        <w:t>целом. Необходимо а</w:t>
      </w:r>
      <w:r>
        <w:rPr>
          <w:sz w:val="28"/>
          <w:szCs w:val="28"/>
        </w:rPr>
        <w:t xml:space="preserve">ктивизировать  работу по вовлечению членов профсоюза в группу здоровья, организованной на базе школы жителями поселения. Осуществить для членов профсоюза  экскурсии в </w:t>
      </w:r>
      <w:r w:rsidR="00B728E6">
        <w:rPr>
          <w:sz w:val="28"/>
          <w:szCs w:val="28"/>
        </w:rPr>
        <w:t>культурные центры</w:t>
      </w:r>
      <w:r>
        <w:rPr>
          <w:sz w:val="28"/>
          <w:szCs w:val="28"/>
        </w:rPr>
        <w:t xml:space="preserve"> Донского казачества</w:t>
      </w:r>
      <w:r w:rsidR="00B728E6">
        <w:rPr>
          <w:sz w:val="28"/>
          <w:szCs w:val="28"/>
        </w:rPr>
        <w:t>, походы на природу с целью отдыха.</w:t>
      </w:r>
    </w:p>
    <w:p w:rsidR="003D076E" w:rsidRPr="00C11144" w:rsidRDefault="00C11144" w:rsidP="00C11144">
      <w:pPr>
        <w:autoSpaceDE w:val="0"/>
        <w:autoSpaceDN w:val="0"/>
        <w:adjustRightInd w:val="0"/>
        <w:ind w:hanging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ражаем слова благодарности </w:t>
      </w:r>
      <w:r w:rsidR="00F2309F" w:rsidRPr="00F2309F">
        <w:rPr>
          <w:rFonts w:ascii="Times New Roman" w:hAnsi="Times New Roman" w:cs="Times New Roman"/>
          <w:bCs/>
          <w:sz w:val="28"/>
          <w:szCs w:val="28"/>
        </w:rPr>
        <w:t xml:space="preserve"> директору школы Медведевой Л.В. за социальное партнёрство и взаимопонимание, за огромную  совместную работу, проделан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7</w:t>
      </w:r>
      <w:r w:rsidR="00F2309F" w:rsidRPr="00F2309F">
        <w:rPr>
          <w:rFonts w:ascii="Times New Roman" w:hAnsi="Times New Roman" w:cs="Times New Roman"/>
          <w:bCs/>
          <w:sz w:val="28"/>
          <w:szCs w:val="28"/>
        </w:rPr>
        <w:t xml:space="preserve"> году в сфере образования.</w:t>
      </w:r>
      <w:bookmarkStart w:id="0" w:name="_GoBack"/>
      <w:bookmarkEnd w:id="0"/>
    </w:p>
    <w:p w:rsidR="003D076E" w:rsidRDefault="003D076E" w:rsidP="003D07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кома:__________ / Самсонова Н.А./ </w:t>
      </w:r>
    </w:p>
    <w:p w:rsidR="00304F25" w:rsidRDefault="00304F25" w:rsidP="003D07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F25" w:rsidRDefault="00304F25" w:rsidP="003D07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F25" w:rsidRPr="00304F25" w:rsidRDefault="00304F25" w:rsidP="00304F25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304F25">
        <w:rPr>
          <w:rFonts w:ascii="Times New Roman" w:hAnsi="Times New Roman" w:cs="Times New Roman"/>
          <w:b/>
          <w:sz w:val="24"/>
          <w:szCs w:val="24"/>
        </w:rPr>
        <w:t>Информация о публичном отчете ППО МБОУ Зазерской СОШ за 2017 год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91"/>
      </w:tblGrid>
      <w:tr w:rsidR="00304F25" w:rsidRPr="00285693" w:rsidTr="00B36D5E">
        <w:trPr>
          <w:trHeight w:val="2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25" w:rsidRPr="00285693" w:rsidRDefault="00304F25" w:rsidP="00B36D5E">
            <w:pPr>
              <w:pStyle w:val="a3"/>
              <w:spacing w:line="276" w:lineRule="auto"/>
              <w:ind w:hanging="142"/>
              <w:jc w:val="both"/>
              <w:rPr>
                <w:rFonts w:eastAsia="Calibri"/>
                <w:sz w:val="20"/>
                <w:lang w:eastAsia="en-US"/>
              </w:rPr>
            </w:pPr>
            <w:r w:rsidRPr="00285693">
              <w:rPr>
                <w:rFonts w:eastAsia="Calibri"/>
                <w:sz w:val="20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25" w:rsidRPr="00285693" w:rsidRDefault="00304F25" w:rsidP="00B36D5E">
            <w:pPr>
              <w:pStyle w:val="a3"/>
              <w:spacing w:line="276" w:lineRule="auto"/>
              <w:ind w:hanging="142"/>
              <w:jc w:val="both"/>
              <w:rPr>
                <w:rFonts w:eastAsia="Calibri"/>
                <w:sz w:val="20"/>
                <w:lang w:eastAsia="en-US"/>
              </w:rPr>
            </w:pPr>
            <w:r w:rsidRPr="00285693">
              <w:rPr>
                <w:rFonts w:eastAsia="Calibri"/>
                <w:sz w:val="20"/>
                <w:lang w:eastAsia="en-US"/>
              </w:rPr>
              <w:t>Первичная профсоюзная организация МБОУ Зазерской СОШ</w:t>
            </w:r>
          </w:p>
        </w:tc>
      </w:tr>
      <w:tr w:rsidR="00304F25" w:rsidRPr="00285693" w:rsidTr="00B36D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25" w:rsidRPr="00285693" w:rsidRDefault="00304F25" w:rsidP="00B36D5E">
            <w:pPr>
              <w:pStyle w:val="a3"/>
              <w:spacing w:line="276" w:lineRule="auto"/>
              <w:ind w:hanging="142"/>
              <w:jc w:val="both"/>
              <w:rPr>
                <w:rFonts w:eastAsia="Calibri"/>
                <w:sz w:val="20"/>
                <w:lang w:eastAsia="en-US"/>
              </w:rPr>
            </w:pPr>
            <w:r w:rsidRPr="00285693">
              <w:rPr>
                <w:rFonts w:eastAsia="Calibri"/>
                <w:sz w:val="20"/>
                <w:szCs w:val="22"/>
                <w:lang w:eastAsia="en-US"/>
              </w:rPr>
              <w:t>Коллегиальный орган (Совет профсоюза, профсоюзный комитет) утвердивший публичный доклад (№ протокола, дата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285693" w:rsidRDefault="00304F25" w:rsidP="00B36D5E">
            <w:pPr>
              <w:pStyle w:val="a3"/>
              <w:spacing w:line="276" w:lineRule="auto"/>
              <w:ind w:hanging="142"/>
              <w:jc w:val="both"/>
              <w:rPr>
                <w:rFonts w:eastAsia="Calibri"/>
                <w:sz w:val="20"/>
                <w:lang w:eastAsia="en-US"/>
              </w:rPr>
            </w:pPr>
            <w:r w:rsidRPr="00285693">
              <w:rPr>
                <w:rFonts w:eastAsia="Calibri"/>
                <w:sz w:val="20"/>
                <w:lang w:eastAsia="en-US"/>
              </w:rPr>
              <w:t>Профсоюзный комитет (Протокол №</w:t>
            </w:r>
            <w:r>
              <w:rPr>
                <w:rFonts w:eastAsia="Calibri"/>
                <w:sz w:val="20"/>
                <w:lang w:eastAsia="en-US"/>
              </w:rPr>
              <w:t xml:space="preserve"> 12  от 22.02.2018</w:t>
            </w:r>
            <w:r w:rsidRPr="00285693">
              <w:rPr>
                <w:rFonts w:eastAsia="Calibri"/>
                <w:sz w:val="20"/>
                <w:lang w:eastAsia="en-US"/>
              </w:rPr>
              <w:t xml:space="preserve"> г.)</w:t>
            </w:r>
          </w:p>
          <w:p w:rsidR="00304F25" w:rsidRPr="00285693" w:rsidRDefault="00304F25" w:rsidP="00B36D5E">
            <w:pPr>
              <w:ind w:hanging="142"/>
              <w:rPr>
                <w:rFonts w:eastAsia="Calibri"/>
              </w:rPr>
            </w:pPr>
          </w:p>
        </w:tc>
      </w:tr>
      <w:tr w:rsidR="00304F25" w:rsidRPr="00285693" w:rsidTr="00B36D5E">
        <w:trPr>
          <w:trHeight w:val="6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25" w:rsidRPr="00285693" w:rsidRDefault="00304F25" w:rsidP="00B36D5E">
            <w:pPr>
              <w:pStyle w:val="a3"/>
              <w:spacing w:line="276" w:lineRule="auto"/>
              <w:ind w:hanging="142"/>
              <w:jc w:val="both"/>
              <w:rPr>
                <w:rFonts w:eastAsia="Calibri"/>
                <w:sz w:val="20"/>
                <w:lang w:eastAsia="en-US"/>
              </w:rPr>
            </w:pPr>
            <w:r w:rsidRPr="00285693">
              <w:rPr>
                <w:rFonts w:eastAsia="Calibri"/>
                <w:sz w:val="20"/>
                <w:szCs w:val="22"/>
                <w:lang w:eastAsia="en-US"/>
              </w:rPr>
              <w:t>Форма представления публичного доклада (</w:t>
            </w:r>
            <w:proofErr w:type="gramStart"/>
            <w:r w:rsidRPr="00285693">
              <w:rPr>
                <w:rFonts w:eastAsia="Calibri"/>
                <w:sz w:val="20"/>
                <w:szCs w:val="22"/>
                <w:lang w:eastAsia="en-US"/>
              </w:rPr>
              <w:t>нужное</w:t>
            </w:r>
            <w:proofErr w:type="gramEnd"/>
            <w:r w:rsidRPr="00285693">
              <w:rPr>
                <w:rFonts w:eastAsia="Calibri"/>
                <w:sz w:val="20"/>
                <w:szCs w:val="22"/>
                <w:lang w:eastAsia="en-US"/>
              </w:rPr>
              <w:t xml:space="preserve"> подчеркнуть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25" w:rsidRPr="00304F25" w:rsidRDefault="00304F25" w:rsidP="00304F25">
            <w:pPr>
              <w:numPr>
                <w:ilvl w:val="0"/>
                <w:numId w:val="2"/>
              </w:numPr>
              <w:spacing w:after="0" w:line="264" w:lineRule="auto"/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04F25">
              <w:rPr>
                <w:rFonts w:ascii="Times New Roman" w:hAnsi="Times New Roman" w:cs="Times New Roman"/>
                <w:sz w:val="20"/>
              </w:rPr>
              <w:t xml:space="preserve">размещение </w:t>
            </w:r>
            <w:r w:rsidRPr="00304F25">
              <w:rPr>
                <w:rFonts w:ascii="Times New Roman" w:hAnsi="Times New Roman" w:cs="Times New Roman"/>
                <w:color w:val="000000"/>
                <w:sz w:val="20"/>
              </w:rPr>
              <w:t>на сайте организации Профсоюза;</w:t>
            </w:r>
          </w:p>
          <w:p w:rsidR="00304F25" w:rsidRPr="00285693" w:rsidRDefault="00304F25" w:rsidP="00304F25">
            <w:pPr>
              <w:pStyle w:val="a4"/>
              <w:numPr>
                <w:ilvl w:val="0"/>
                <w:numId w:val="2"/>
              </w:numPr>
              <w:spacing w:line="276" w:lineRule="auto"/>
              <w:ind w:left="0" w:hanging="142"/>
              <w:rPr>
                <w:sz w:val="20"/>
                <w:u w:val="single"/>
              </w:rPr>
            </w:pPr>
            <w:r w:rsidRPr="00304F25">
              <w:rPr>
                <w:sz w:val="20"/>
                <w:szCs w:val="22"/>
                <w:u w:val="single"/>
              </w:rPr>
              <w:t>размещение на профсоюзной странице сайта  образовательной</w:t>
            </w:r>
            <w:r w:rsidRPr="00285693">
              <w:rPr>
                <w:sz w:val="20"/>
                <w:szCs w:val="22"/>
                <w:u w:val="single"/>
              </w:rPr>
              <w:t xml:space="preserve"> организации, органа управления образованием;</w:t>
            </w:r>
          </w:p>
          <w:p w:rsidR="00304F25" w:rsidRPr="00285693" w:rsidRDefault="00304F25" w:rsidP="00304F25">
            <w:pPr>
              <w:pStyle w:val="a4"/>
              <w:numPr>
                <w:ilvl w:val="0"/>
                <w:numId w:val="2"/>
              </w:numPr>
              <w:spacing w:line="276" w:lineRule="auto"/>
              <w:ind w:left="0" w:hanging="142"/>
              <w:rPr>
                <w:sz w:val="20"/>
                <w:u w:val="single"/>
              </w:rPr>
            </w:pPr>
            <w:r w:rsidRPr="00285693">
              <w:rPr>
                <w:sz w:val="20"/>
                <w:szCs w:val="22"/>
                <w:u w:val="single"/>
              </w:rPr>
              <w:t>направление по электронной почте в вышестоящие организации Профсоюза;</w:t>
            </w:r>
          </w:p>
          <w:p w:rsidR="00304F25" w:rsidRPr="00285693" w:rsidRDefault="00304F25" w:rsidP="00304F25">
            <w:pPr>
              <w:pStyle w:val="a4"/>
              <w:numPr>
                <w:ilvl w:val="0"/>
                <w:numId w:val="2"/>
              </w:numPr>
              <w:spacing w:line="276" w:lineRule="auto"/>
              <w:ind w:left="0" w:hanging="142"/>
              <w:rPr>
                <w:sz w:val="20"/>
                <w:u w:val="single"/>
              </w:rPr>
            </w:pPr>
            <w:r w:rsidRPr="00285693">
              <w:rPr>
                <w:sz w:val="20"/>
                <w:szCs w:val="22"/>
                <w:u w:val="single"/>
              </w:rPr>
              <w:t>размещение Открытого (публичного) отчёта в профсоюзном уголке профорганизации;</w:t>
            </w:r>
          </w:p>
          <w:p w:rsidR="00304F25" w:rsidRPr="00285693" w:rsidRDefault="00304F25" w:rsidP="00304F25">
            <w:pPr>
              <w:pStyle w:val="a4"/>
              <w:numPr>
                <w:ilvl w:val="0"/>
                <w:numId w:val="2"/>
              </w:numPr>
              <w:spacing w:line="276" w:lineRule="auto"/>
              <w:ind w:left="0" w:hanging="142"/>
              <w:rPr>
                <w:sz w:val="20"/>
              </w:rPr>
            </w:pPr>
            <w:r w:rsidRPr="00285693">
              <w:rPr>
                <w:sz w:val="20"/>
                <w:szCs w:val="22"/>
              </w:rPr>
              <w:t>выпуск брошюры с текстом Отчёта комитета (совета) (при возможности);</w:t>
            </w:r>
          </w:p>
          <w:p w:rsidR="00304F25" w:rsidRPr="00285693" w:rsidRDefault="00304F25" w:rsidP="00304F25">
            <w:pPr>
              <w:pStyle w:val="a4"/>
              <w:numPr>
                <w:ilvl w:val="0"/>
                <w:numId w:val="2"/>
              </w:numPr>
              <w:spacing w:line="276" w:lineRule="auto"/>
              <w:ind w:left="0" w:hanging="142"/>
              <w:rPr>
                <w:rFonts w:eastAsia="Calibri"/>
                <w:sz w:val="20"/>
                <w:lang w:eastAsia="en-US"/>
              </w:rPr>
            </w:pPr>
            <w:r w:rsidRPr="00285693">
              <w:rPr>
                <w:sz w:val="20"/>
                <w:szCs w:val="22"/>
              </w:rPr>
              <w:t>публикация сокращенного варианта Отчёта в печатных СМИ и др. (при возможности).</w:t>
            </w:r>
          </w:p>
        </w:tc>
      </w:tr>
    </w:tbl>
    <w:p w:rsidR="00304F25" w:rsidRPr="00285693" w:rsidRDefault="00304F25" w:rsidP="00304F25">
      <w:pPr>
        <w:ind w:hanging="142"/>
      </w:pPr>
    </w:p>
    <w:p w:rsidR="00304F25" w:rsidRPr="00304F25" w:rsidRDefault="00304F25" w:rsidP="00304F25">
      <w:pPr>
        <w:ind w:hanging="142"/>
        <w:rPr>
          <w:rFonts w:ascii="Times New Roman" w:hAnsi="Times New Roman" w:cs="Times New Roman"/>
        </w:rPr>
      </w:pPr>
      <w:r w:rsidRPr="00304F25">
        <w:rPr>
          <w:rFonts w:ascii="Times New Roman" w:hAnsi="Times New Roman" w:cs="Times New Roman"/>
        </w:rPr>
        <w:t>Председатель ППО МБОУ Зазерской СОШ: Самсонова Н.А.</w:t>
      </w:r>
    </w:p>
    <w:p w:rsidR="00304F25" w:rsidRPr="00285693" w:rsidRDefault="00304F25" w:rsidP="00304F25">
      <w:pPr>
        <w:ind w:hanging="142"/>
      </w:pPr>
    </w:p>
    <w:p w:rsidR="00304F25" w:rsidRDefault="00304F25" w:rsidP="003D07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EDB" w:rsidRDefault="00BC3EDB"/>
    <w:sectPr w:rsidR="00BC3EDB" w:rsidSect="00E0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2E02"/>
    <w:multiLevelType w:val="multilevel"/>
    <w:tmpl w:val="57F6D1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">
    <w:nsid w:val="7E6549CF"/>
    <w:multiLevelType w:val="hybridMultilevel"/>
    <w:tmpl w:val="C464ABCC"/>
    <w:lvl w:ilvl="0" w:tplc="28A6DA1C">
      <w:start w:val="1"/>
      <w:numFmt w:val="decimal"/>
      <w:lvlText w:val="%1."/>
      <w:lvlJc w:val="left"/>
      <w:pPr>
        <w:ind w:left="896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5770"/>
    <w:rsid w:val="002D33DA"/>
    <w:rsid w:val="002F598A"/>
    <w:rsid w:val="00304F25"/>
    <w:rsid w:val="003D076E"/>
    <w:rsid w:val="004448D5"/>
    <w:rsid w:val="00552F7F"/>
    <w:rsid w:val="005862A4"/>
    <w:rsid w:val="00727C49"/>
    <w:rsid w:val="007E725A"/>
    <w:rsid w:val="00945770"/>
    <w:rsid w:val="009D2191"/>
    <w:rsid w:val="009F383B"/>
    <w:rsid w:val="00AC7A82"/>
    <w:rsid w:val="00B728E6"/>
    <w:rsid w:val="00BC3EDB"/>
    <w:rsid w:val="00C11144"/>
    <w:rsid w:val="00CD054A"/>
    <w:rsid w:val="00E056F2"/>
    <w:rsid w:val="00F2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D0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D076E"/>
  </w:style>
  <w:style w:type="paragraph" w:styleId="a4">
    <w:name w:val="Body Text Indent"/>
    <w:basedOn w:val="a"/>
    <w:link w:val="a5"/>
    <w:uiPriority w:val="99"/>
    <w:unhideWhenUsed/>
    <w:rsid w:val="00304F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04F25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D0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D076E"/>
  </w:style>
  <w:style w:type="paragraph" w:styleId="a4">
    <w:name w:val="Body Text Indent"/>
    <w:basedOn w:val="a"/>
    <w:link w:val="a5"/>
    <w:uiPriority w:val="99"/>
    <w:unhideWhenUsed/>
    <w:rsid w:val="00304F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04F25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B992-95AE-4355-99B5-2BDDDD5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Секретарь</cp:lastModifiedBy>
  <cp:revision>11</cp:revision>
  <dcterms:created xsi:type="dcterms:W3CDTF">2018-02-25T17:22:00Z</dcterms:created>
  <dcterms:modified xsi:type="dcterms:W3CDTF">2018-02-26T05:58:00Z</dcterms:modified>
</cp:coreProperties>
</file>